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агарина</w:t>
      </w:r>
      <w:r w:rsidR="00EF10BB">
        <w:rPr>
          <w:rStyle w:val="2"/>
          <w:color w:val="000000"/>
        </w:rPr>
        <w:t>, д.</w:t>
      </w:r>
      <w:r w:rsidR="00C61925">
        <w:rPr>
          <w:rStyle w:val="2"/>
          <w:color w:val="000000"/>
        </w:rPr>
        <w:t>2</w:t>
      </w:r>
      <w:r w:rsidR="00EF10BB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2E68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E68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4448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873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74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88" w:rsidRPr="009A2CBA" w:rsidRDefault="002E6888" w:rsidP="002E68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68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129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129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129,3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319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319,1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441,1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121,0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20,0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F0325D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441,12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F0325D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121,08</w:t>
            </w:r>
          </w:p>
        </w:tc>
      </w:tr>
      <w:tr w:rsidR="003974C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F0325D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20,0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DC056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DC056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,4</w:t>
            </w:r>
            <w:bookmarkStart w:id="0" w:name="_GoBack"/>
            <w:bookmarkEnd w:id="0"/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333,45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122,9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210,55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333,45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122,9</w:t>
            </w:r>
          </w:p>
        </w:tc>
      </w:tr>
      <w:tr w:rsidR="003974C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210,55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59,6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564,32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318,94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245,38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564,32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318,94</w:t>
            </w:r>
          </w:p>
        </w:tc>
      </w:tr>
      <w:tr w:rsidR="003974C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245,38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,8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158,22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3365,89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92,33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158,22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3365,89</w:t>
            </w:r>
          </w:p>
        </w:tc>
      </w:tr>
      <w:tr w:rsidR="003974C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92,33</w:t>
            </w:r>
          </w:p>
        </w:tc>
      </w:tr>
      <w:tr w:rsidR="003974C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5D3CAE" w:rsidRDefault="003974C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2E688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2E688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3974C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2E688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D4" w:rsidRDefault="009817D4">
      <w:r>
        <w:separator/>
      </w:r>
    </w:p>
  </w:endnote>
  <w:endnote w:type="continuationSeparator" w:id="0">
    <w:p w:rsidR="009817D4" w:rsidRDefault="0098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D4" w:rsidRDefault="009817D4">
      <w:r>
        <w:separator/>
      </w:r>
    </w:p>
  </w:footnote>
  <w:footnote w:type="continuationSeparator" w:id="0">
    <w:p w:rsidR="009817D4" w:rsidRDefault="0098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130B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E6888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4C1"/>
    <w:rsid w:val="003A048E"/>
    <w:rsid w:val="003A25E8"/>
    <w:rsid w:val="003A4AE5"/>
    <w:rsid w:val="003A5DB6"/>
    <w:rsid w:val="003B7F98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1886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17D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4A00"/>
    <w:rsid w:val="00A0015F"/>
    <w:rsid w:val="00A01A81"/>
    <w:rsid w:val="00A337D9"/>
    <w:rsid w:val="00A3457F"/>
    <w:rsid w:val="00A3676A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01AC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056A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84F5-B823-4E8A-851F-1DE3375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19:00Z</dcterms:created>
  <dcterms:modified xsi:type="dcterms:W3CDTF">2018-03-29T13:26:00Z</dcterms:modified>
</cp:coreProperties>
</file>